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18F" w:rsidRDefault="00686D78" w:rsidP="00686D78">
      <w:pPr>
        <w:spacing w:line="360" w:lineRule="auto"/>
        <w:rPr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686D78" w:rsidRDefault="00686D78" w:rsidP="00686D78">
      <w:r>
        <w:rPr>
          <w:b/>
        </w:rPr>
        <w:t>Znak sprawy: AZP.2372.3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Załącznik Nr 41 do SIWZ</w:t>
      </w:r>
    </w:p>
    <w:p w:rsidR="00686D78" w:rsidRDefault="00686D78" w:rsidP="00686D78">
      <w:pPr>
        <w:spacing w:line="480" w:lineRule="auto"/>
        <w:ind w:left="5246" w:firstLine="708"/>
        <w:rPr>
          <w:b/>
          <w:sz w:val="21"/>
          <w:szCs w:val="21"/>
        </w:rPr>
      </w:pPr>
    </w:p>
    <w:p w:rsidR="00686D78" w:rsidRDefault="00686D78" w:rsidP="00686D78">
      <w:pPr>
        <w:spacing w:line="240" w:lineRule="auto"/>
        <w:ind w:left="4956" w:firstLine="708"/>
        <w:rPr>
          <w:b/>
          <w:sz w:val="21"/>
          <w:szCs w:val="21"/>
        </w:rPr>
      </w:pPr>
      <w:r>
        <w:rPr>
          <w:b/>
          <w:sz w:val="21"/>
          <w:szCs w:val="21"/>
        </w:rPr>
        <w:t>Zamawiający:</w:t>
      </w:r>
    </w:p>
    <w:p w:rsidR="00686D78" w:rsidRDefault="00686D78" w:rsidP="00686D78">
      <w:pPr>
        <w:spacing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>Powiatowa Stacja Sanitarno-Epidemiologiczna w Zielonej Górze</w:t>
      </w:r>
    </w:p>
    <w:p w:rsidR="00686D78" w:rsidRDefault="00686D78" w:rsidP="00686D7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l. Jasna 10</w:t>
      </w:r>
    </w:p>
    <w:p w:rsidR="00686D78" w:rsidRDefault="00686D78" w:rsidP="00686D7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5-470 Zielona Góra</w:t>
      </w:r>
      <w:r>
        <w:rPr>
          <w:sz w:val="20"/>
          <w:szCs w:val="20"/>
        </w:rPr>
        <w:tab/>
      </w:r>
    </w:p>
    <w:p w:rsidR="00686D78" w:rsidRDefault="00686D78" w:rsidP="00686D78">
      <w:pPr>
        <w:rPr>
          <w:b/>
          <w:sz w:val="20"/>
          <w:szCs w:val="20"/>
        </w:rPr>
      </w:pPr>
    </w:p>
    <w:p w:rsidR="00686D78" w:rsidRDefault="00686D78" w:rsidP="00686D78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686D78" w:rsidRDefault="00686D78" w:rsidP="00686D78">
      <w:pPr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686D78" w:rsidRDefault="00686D78" w:rsidP="00686D7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86D78" w:rsidRDefault="00686D78" w:rsidP="00686D78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686D78" w:rsidRDefault="00686D78" w:rsidP="00686D78">
      <w:pPr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686D78" w:rsidRDefault="00686D78" w:rsidP="00686D7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686D78" w:rsidRDefault="00686D78" w:rsidP="00686D78">
      <w:pPr>
        <w:rPr>
          <w:sz w:val="21"/>
          <w:szCs w:val="21"/>
        </w:rPr>
      </w:pPr>
    </w:p>
    <w:p w:rsidR="00686D78" w:rsidRDefault="00686D78" w:rsidP="00686D78">
      <w:pPr>
        <w:rPr>
          <w:sz w:val="21"/>
          <w:szCs w:val="21"/>
        </w:rPr>
      </w:pPr>
    </w:p>
    <w:p w:rsidR="00686D78" w:rsidRDefault="00686D78" w:rsidP="00686D78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686D78" w:rsidRDefault="00686D78" w:rsidP="00686D78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kładane na podstawie art. 25a ust. 1 ustawy z dnia 29 stycznia 2004 r. </w:t>
      </w:r>
    </w:p>
    <w:p w:rsidR="00686D78" w:rsidRDefault="00686D78" w:rsidP="00686D78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b/>
          <w:sz w:val="21"/>
          <w:szCs w:val="21"/>
        </w:rPr>
        <w:t>Pzp</w:t>
      </w:r>
      <w:proofErr w:type="spellEnd"/>
      <w:r>
        <w:rPr>
          <w:b/>
          <w:sz w:val="21"/>
          <w:szCs w:val="21"/>
        </w:rPr>
        <w:t xml:space="preserve">), </w:t>
      </w:r>
    </w:p>
    <w:p w:rsidR="00686D78" w:rsidRDefault="00686D78" w:rsidP="00686D7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686D78" w:rsidRDefault="00686D78" w:rsidP="00686D78">
      <w:pPr>
        <w:spacing w:before="120" w:line="360" w:lineRule="auto"/>
        <w:rPr>
          <w:b/>
          <w:sz w:val="21"/>
          <w:szCs w:val="21"/>
          <w:u w:val="single"/>
        </w:rPr>
      </w:pPr>
      <w:r>
        <w:rPr>
          <w:sz w:val="20"/>
          <w:szCs w:val="20"/>
        </w:rPr>
        <w:t>Na potrzeby postępowania o udzielenie zamówienia publicznego</w:t>
      </w:r>
      <w:r>
        <w:rPr>
          <w:sz w:val="20"/>
          <w:szCs w:val="20"/>
        </w:rPr>
        <w:br/>
        <w:t>pn.</w:t>
      </w:r>
      <w:r>
        <w:rPr>
          <w:b/>
          <w:sz w:val="20"/>
          <w:szCs w:val="20"/>
        </w:rPr>
        <w:t>„</w:t>
      </w:r>
      <w:r>
        <w:rPr>
          <w:sz w:val="21"/>
          <w:szCs w:val="21"/>
        </w:rPr>
        <w:t xml:space="preserve"> </w:t>
      </w:r>
      <w:r>
        <w:rPr>
          <w:b/>
          <w:sz w:val="20"/>
          <w:szCs w:val="20"/>
        </w:rPr>
        <w:t xml:space="preserve">„Sukcesywne dostawy odczynników chemicznych, wzorców, materiałów odniesienia, odczynników do badań mikrobiologicznych, kultur mikrobiologicznych, czynników diagnostycznych, środków dezynfekcyjnych oraz produktów innych niż terapeutyczne.” </w:t>
      </w:r>
      <w:r>
        <w:rPr>
          <w:sz w:val="21"/>
          <w:szCs w:val="21"/>
        </w:rPr>
        <w:t xml:space="preserve">prowadzonego przez </w:t>
      </w:r>
      <w:r>
        <w:rPr>
          <w:b/>
          <w:sz w:val="20"/>
          <w:szCs w:val="20"/>
        </w:rPr>
        <w:t xml:space="preserve">Powiatową Stację </w:t>
      </w:r>
      <w:proofErr w:type="spellStart"/>
      <w:r>
        <w:rPr>
          <w:b/>
          <w:sz w:val="20"/>
          <w:szCs w:val="20"/>
        </w:rPr>
        <w:t>Sanitarno</w:t>
      </w:r>
      <w:proofErr w:type="spellEnd"/>
      <w:r>
        <w:rPr>
          <w:b/>
          <w:sz w:val="20"/>
          <w:szCs w:val="20"/>
        </w:rPr>
        <w:t xml:space="preserve"> –Epidemiologiczną w Zielonej Górze</w:t>
      </w:r>
      <w:r>
        <w:rPr>
          <w:i/>
          <w:sz w:val="16"/>
          <w:szCs w:val="16"/>
        </w:rPr>
        <w:t xml:space="preserve">, </w:t>
      </w:r>
      <w:r>
        <w:rPr>
          <w:sz w:val="21"/>
          <w:szCs w:val="21"/>
        </w:rPr>
        <w:t>oświadczam, co następuje</w:t>
      </w:r>
    </w:p>
    <w:p w:rsidR="00686D78" w:rsidRDefault="00686D78" w:rsidP="00686D78">
      <w:pPr>
        <w:spacing w:line="360" w:lineRule="auto"/>
        <w:ind w:firstLine="709"/>
        <w:rPr>
          <w:sz w:val="21"/>
          <w:szCs w:val="21"/>
        </w:rPr>
      </w:pPr>
    </w:p>
    <w:p w:rsidR="00686D78" w:rsidRDefault="00686D78" w:rsidP="00686D7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</w:p>
    <w:p w:rsidR="00686D78" w:rsidRDefault="00686D78" w:rsidP="00686D78">
      <w:pPr>
        <w:spacing w:line="360" w:lineRule="auto"/>
        <w:rPr>
          <w:i/>
          <w:sz w:val="16"/>
          <w:szCs w:val="16"/>
        </w:rPr>
      </w:pPr>
      <w:r>
        <w:rPr>
          <w:sz w:val="21"/>
          <w:szCs w:val="21"/>
        </w:rPr>
        <w:t xml:space="preserve">Oświadczam, że spełniam warunki udziału w postępowaniu określone przez zamawiającego </w:t>
      </w:r>
      <w:r>
        <w:rPr>
          <w:sz w:val="21"/>
          <w:szCs w:val="21"/>
        </w:rPr>
        <w:br/>
        <w:t>w Specyfikacji Istotnych Warunków Zamówienia, Rozdział XIII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</w:p>
    <w:p w:rsidR="00686D78" w:rsidRDefault="00686D78" w:rsidP="00686D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sz w:val="20"/>
          <w:szCs w:val="20"/>
        </w:rPr>
        <w:t xml:space="preserve">dnia ………….……. r. </w:t>
      </w:r>
    </w:p>
    <w:p w:rsidR="00686D78" w:rsidRDefault="00686D78" w:rsidP="00686D78">
      <w:pPr>
        <w:spacing w:line="360" w:lineRule="auto"/>
        <w:rPr>
          <w:sz w:val="20"/>
          <w:szCs w:val="20"/>
        </w:rPr>
      </w:pPr>
    </w:p>
    <w:p w:rsidR="00686D78" w:rsidRDefault="00686D78" w:rsidP="00686D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</w:p>
    <w:p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</w:p>
    <w:p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</w:p>
    <w:p w:rsidR="00686D78" w:rsidRDefault="00686D78" w:rsidP="00686D78">
      <w:pPr>
        <w:shd w:val="clear" w:color="auto" w:fill="BFBFBF" w:themeFill="background1" w:themeFillShade="BF"/>
        <w:spacing w:line="360" w:lineRule="auto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Oświadczam, że w celu wykazania spełniania warunków udziału w postępowaniu, określonych przez zamawiającego w Specyfikacji Istotnych Warunków Zamówienia, Rozdział XIII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……………………………………………………………………………………………………………..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86D78" w:rsidRDefault="00686D78" w:rsidP="00686D78">
      <w:pPr>
        <w:spacing w:line="360" w:lineRule="auto"/>
        <w:rPr>
          <w:i/>
          <w:sz w:val="16"/>
          <w:szCs w:val="16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</w:p>
    <w:p w:rsidR="00686D78" w:rsidRDefault="00686D78" w:rsidP="00686D78">
      <w:pPr>
        <w:spacing w:line="360" w:lineRule="auto"/>
        <w:rPr>
          <w:sz w:val="20"/>
          <w:szCs w:val="20"/>
        </w:rPr>
      </w:pPr>
    </w:p>
    <w:p w:rsidR="00686D78" w:rsidRDefault="00686D78" w:rsidP="00686D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sz w:val="20"/>
          <w:szCs w:val="20"/>
        </w:rPr>
        <w:t xml:space="preserve">dnia ………….……. r. </w:t>
      </w:r>
    </w:p>
    <w:p w:rsidR="00686D78" w:rsidRDefault="00686D78" w:rsidP="00686D78">
      <w:pPr>
        <w:spacing w:line="360" w:lineRule="auto"/>
        <w:rPr>
          <w:sz w:val="20"/>
          <w:szCs w:val="20"/>
        </w:rPr>
      </w:pPr>
    </w:p>
    <w:p w:rsidR="00686D78" w:rsidRDefault="00686D78" w:rsidP="00686D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</w:p>
    <w:p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</w:p>
    <w:p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</w:p>
    <w:p w:rsidR="00686D78" w:rsidRDefault="00686D78" w:rsidP="00686D7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686D78" w:rsidRDefault="00686D78" w:rsidP="00686D78">
      <w:pPr>
        <w:spacing w:line="360" w:lineRule="auto"/>
        <w:rPr>
          <w:sz w:val="21"/>
          <w:szCs w:val="21"/>
        </w:rPr>
      </w:pPr>
    </w:p>
    <w:p w:rsidR="00686D78" w:rsidRDefault="00686D78" w:rsidP="00686D7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86D78" w:rsidRDefault="00686D78" w:rsidP="00686D78">
      <w:pPr>
        <w:spacing w:line="360" w:lineRule="auto"/>
        <w:rPr>
          <w:sz w:val="20"/>
          <w:szCs w:val="20"/>
        </w:rPr>
      </w:pPr>
    </w:p>
    <w:p w:rsidR="00686D78" w:rsidRDefault="00686D78" w:rsidP="00686D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sz w:val="20"/>
          <w:szCs w:val="20"/>
        </w:rPr>
        <w:t xml:space="preserve">dnia ………….……. r. </w:t>
      </w:r>
    </w:p>
    <w:p w:rsidR="00686D78" w:rsidRDefault="00686D78" w:rsidP="00686D78">
      <w:pPr>
        <w:spacing w:line="360" w:lineRule="auto"/>
        <w:rPr>
          <w:sz w:val="20"/>
          <w:szCs w:val="20"/>
        </w:rPr>
      </w:pPr>
    </w:p>
    <w:p w:rsidR="00686D78" w:rsidRDefault="00686D78" w:rsidP="00686D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AE518F" w:rsidRDefault="00AE518F" w:rsidP="00FC194D">
      <w:pPr>
        <w:rPr>
          <w:highlight w:val="yellow"/>
        </w:rPr>
      </w:pPr>
    </w:p>
    <w:p w:rsidR="00E9562F" w:rsidRDefault="00E9562F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sectPr w:rsidR="00A83CFA" w:rsidSect="00FF01F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E9" w:rsidRDefault="000669E9" w:rsidP="00915EE8">
      <w:pPr>
        <w:spacing w:line="240" w:lineRule="auto"/>
      </w:pPr>
      <w:r>
        <w:separator/>
      </w:r>
    </w:p>
  </w:endnote>
  <w:endnote w:type="continuationSeparator" w:id="0">
    <w:p w:rsidR="000669E9" w:rsidRDefault="000669E9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FA" w:rsidRDefault="00A83CFA" w:rsidP="00415F22">
    <w:pPr>
      <w:pStyle w:val="Stopka"/>
      <w:rPr>
        <w:noProof/>
        <w:lang w:eastAsia="pl-PL"/>
      </w:rPr>
    </w:pPr>
  </w:p>
  <w:p w:rsidR="00915EE8" w:rsidRDefault="00915EE8" w:rsidP="00415F22">
    <w:pPr>
      <w:pStyle w:val="Stopka"/>
    </w:pPr>
  </w:p>
  <w:p w:rsidR="00915EE8" w:rsidRDefault="00915EE8" w:rsidP="00415F2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18F" w:rsidRDefault="001904C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7040</wp:posOffset>
          </wp:positionV>
          <wp:extent cx="5760720" cy="7816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 100 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E9" w:rsidRDefault="000669E9" w:rsidP="00915EE8">
      <w:pPr>
        <w:spacing w:line="240" w:lineRule="auto"/>
      </w:pPr>
      <w:r>
        <w:separator/>
      </w:r>
    </w:p>
  </w:footnote>
  <w:footnote w:type="continuationSeparator" w:id="0">
    <w:p w:rsidR="000669E9" w:rsidRDefault="000669E9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93C54F" wp14:editId="73054EB9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:rsidR="00A83CFA" w:rsidRDefault="00A83CFA" w:rsidP="00A83CFA">
    <w:pPr>
      <w:ind w:left="3119"/>
      <w:rPr>
        <w:b/>
        <w:bCs/>
        <w:lang w:val="de-DE"/>
      </w:rPr>
    </w:pPr>
    <w:proofErr w:type="spellStart"/>
    <w:r w:rsidRPr="00B7090D">
      <w:rPr>
        <w:b/>
        <w:bCs/>
        <w:lang w:val="de-DE"/>
      </w:rPr>
      <w:t>e-mail</w:t>
    </w:r>
    <w:proofErr w:type="spellEnd"/>
    <w:r w:rsidRPr="00B7090D">
      <w:rPr>
        <w:b/>
        <w:bCs/>
        <w:lang w:val="de-DE"/>
      </w:rPr>
      <w:t xml:space="preserve">: </w:t>
    </w:r>
    <w:r>
      <w:rPr>
        <w:b/>
        <w:bCs/>
        <w:lang w:val="de-DE"/>
      </w:rPr>
      <w:t>pssezielonagora@wsse.gorzow.pl</w:t>
    </w:r>
  </w:p>
  <w:p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:rsidR="00A83CFA" w:rsidRPr="00D0735A" w:rsidRDefault="00A83CFA" w:rsidP="00A83CFA">
    <w:pPr>
      <w:jc w:val="center"/>
      <w:rPr>
        <w:b/>
        <w:bCs/>
        <w:sz w:val="12"/>
        <w:szCs w:val="12"/>
      </w:rPr>
    </w:pPr>
  </w:p>
  <w:p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E4"/>
    <w:rsid w:val="00063092"/>
    <w:rsid w:val="000669E9"/>
    <w:rsid w:val="000F2EE3"/>
    <w:rsid w:val="00140853"/>
    <w:rsid w:val="001471FB"/>
    <w:rsid w:val="00147306"/>
    <w:rsid w:val="001904C2"/>
    <w:rsid w:val="001966CE"/>
    <w:rsid w:val="001D0311"/>
    <w:rsid w:val="001E0A7B"/>
    <w:rsid w:val="00225AA7"/>
    <w:rsid w:val="002461A1"/>
    <w:rsid w:val="0027181C"/>
    <w:rsid w:val="002C6A04"/>
    <w:rsid w:val="002D47E1"/>
    <w:rsid w:val="00314229"/>
    <w:rsid w:val="003658EB"/>
    <w:rsid w:val="003B314D"/>
    <w:rsid w:val="003E5DF9"/>
    <w:rsid w:val="00415F22"/>
    <w:rsid w:val="004278F7"/>
    <w:rsid w:val="00493E00"/>
    <w:rsid w:val="004A4415"/>
    <w:rsid w:val="004B6849"/>
    <w:rsid w:val="004D4799"/>
    <w:rsid w:val="00580802"/>
    <w:rsid w:val="005933AA"/>
    <w:rsid w:val="006676C2"/>
    <w:rsid w:val="00686D78"/>
    <w:rsid w:val="006B5000"/>
    <w:rsid w:val="006E4648"/>
    <w:rsid w:val="006E5AB5"/>
    <w:rsid w:val="00781DBD"/>
    <w:rsid w:val="00786BCB"/>
    <w:rsid w:val="007B0CD2"/>
    <w:rsid w:val="007C260B"/>
    <w:rsid w:val="00821930"/>
    <w:rsid w:val="00824FDF"/>
    <w:rsid w:val="008713C5"/>
    <w:rsid w:val="00907A91"/>
    <w:rsid w:val="00915EE8"/>
    <w:rsid w:val="00947344"/>
    <w:rsid w:val="009507C2"/>
    <w:rsid w:val="009A213B"/>
    <w:rsid w:val="009B05FB"/>
    <w:rsid w:val="009B7C49"/>
    <w:rsid w:val="009E5E15"/>
    <w:rsid w:val="00A13A23"/>
    <w:rsid w:val="00A24231"/>
    <w:rsid w:val="00A81538"/>
    <w:rsid w:val="00A83CFA"/>
    <w:rsid w:val="00A96EB5"/>
    <w:rsid w:val="00AD46F2"/>
    <w:rsid w:val="00AE518F"/>
    <w:rsid w:val="00AF2843"/>
    <w:rsid w:val="00B03213"/>
    <w:rsid w:val="00B23CE3"/>
    <w:rsid w:val="00B7090D"/>
    <w:rsid w:val="00C01EF8"/>
    <w:rsid w:val="00C765AC"/>
    <w:rsid w:val="00C84925"/>
    <w:rsid w:val="00C972A1"/>
    <w:rsid w:val="00CC1345"/>
    <w:rsid w:val="00D0735A"/>
    <w:rsid w:val="00D134D1"/>
    <w:rsid w:val="00D34A27"/>
    <w:rsid w:val="00D70934"/>
    <w:rsid w:val="00D84FED"/>
    <w:rsid w:val="00DD2AD9"/>
    <w:rsid w:val="00DF2013"/>
    <w:rsid w:val="00DF6138"/>
    <w:rsid w:val="00E219A7"/>
    <w:rsid w:val="00E32EE2"/>
    <w:rsid w:val="00E86164"/>
    <w:rsid w:val="00E8758A"/>
    <w:rsid w:val="00E9562F"/>
    <w:rsid w:val="00EB4E33"/>
    <w:rsid w:val="00EC6324"/>
    <w:rsid w:val="00F06D42"/>
    <w:rsid w:val="00F52FF5"/>
    <w:rsid w:val="00F70A7B"/>
    <w:rsid w:val="00F72D63"/>
    <w:rsid w:val="00FC194D"/>
    <w:rsid w:val="00FC5E3F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7B9FC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34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35EF-338A-43D4-9E8E-781416A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.dworak</cp:lastModifiedBy>
  <cp:revision>2</cp:revision>
  <cp:lastPrinted>2018-07-06T07:25:00Z</cp:lastPrinted>
  <dcterms:created xsi:type="dcterms:W3CDTF">2019-03-21T10:43:00Z</dcterms:created>
  <dcterms:modified xsi:type="dcterms:W3CDTF">2019-03-21T10:43:00Z</dcterms:modified>
</cp:coreProperties>
</file>